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690C" w:rsidRPr="007A3DB5" w:rsidRDefault="00917569" w:rsidP="0008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9E1">
        <w:rPr>
          <w:rFonts w:ascii="Times New Roman" w:hAnsi="Times New Roman" w:cs="Times New Roman"/>
          <w:sz w:val="24"/>
          <w:szCs w:val="24"/>
        </w:rPr>
        <w:tab/>
      </w:r>
      <w:r w:rsidR="000859E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6690C"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даче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п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>Данные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полное наименование юридического лица, филиала юридического лица-нерезидента / ФИО физического лица-предпринимателя:___________________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1756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ИО, должность руководителя юридического лица, филиала юридического лица-нерезидента или физического лица-предпринимателя) 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917569" w:rsidRPr="00917569" w:rsidRDefault="00917569" w:rsidP="00917569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идентификационный код юридического лица, филиала юридического лица-нерезидента:____________________________</w:t>
      </w:r>
    </w:p>
    <w:p w:rsidR="00917569" w:rsidRPr="00917569" w:rsidRDefault="00917569" w:rsidP="00917569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идентификационный номер физического лица-предпринимателя:___________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копию лицензии </w:t>
      </w:r>
      <w:r w:rsidRPr="0026690C">
        <w:rPr>
          <w:rFonts w:ascii="Times New Roman" w:hAnsi="Times New Roman" w:cs="Times New Roman"/>
          <w:sz w:val="28"/>
          <w:szCs w:val="28"/>
        </w:rPr>
        <w:t xml:space="preserve">№________ </w:t>
      </w:r>
      <w:proofErr w:type="spellStart"/>
      <w:proofErr w:type="gramStart"/>
      <w:r w:rsidRPr="002669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6690C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26690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26690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й деятельности: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9054F3" w:rsidRDefault="009054F3" w:rsidP="0026690C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DC42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лицензируемый вид деятельности)</w:t>
      </w:r>
    </w:p>
    <w:p w:rsidR="009054F3" w:rsidRDefault="009054F3" w:rsidP="009054F3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2527">
        <w:rPr>
          <w:rFonts w:ascii="Times New Roman" w:eastAsia="Times New Roman" w:hAnsi="Times New Roman" w:cs="Times New Roman"/>
          <w:sz w:val="28"/>
          <w:szCs w:val="28"/>
        </w:rPr>
        <w:t>Адреса осуществления лицензируемого вид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:________________</w:t>
      </w:r>
    </w:p>
    <w:p w:rsidR="009054F3" w:rsidRDefault="009054F3" w:rsidP="009054F3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26690C" w:rsidRDefault="009054F3" w:rsidP="009054F3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онтактный т</w:t>
      </w:r>
      <w:r w:rsidR="0026690C" w:rsidRPr="007A3DB5">
        <w:rPr>
          <w:rFonts w:ascii="Times New Roman" w:eastAsia="Times New Roman" w:hAnsi="Times New Roman" w:cs="Times New Roman"/>
          <w:sz w:val="28"/>
          <w:szCs w:val="28"/>
        </w:rPr>
        <w:t xml:space="preserve">елефон 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DC252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DC2527" w:rsidRDefault="00DC2527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90C" w:rsidRPr="00263003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003">
        <w:rPr>
          <w:rFonts w:ascii="Times New Roman" w:eastAsia="Times New Roman" w:hAnsi="Times New Roman" w:cs="Times New Roman"/>
          <w:sz w:val="28"/>
          <w:szCs w:val="28"/>
        </w:rPr>
        <w:t>Приложение согласно описи.</w:t>
      </w:r>
    </w:p>
    <w:p w:rsidR="0026690C" w:rsidRPr="007A3DB5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лиала юридического лица - нерезидента </w:t>
      </w:r>
      <w:proofErr w:type="gramStart"/>
      <w:r w:rsidRPr="008D3EEA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аявителя/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зическое лицо-предприниматель </w:t>
      </w:r>
    </w:p>
    <w:p w:rsidR="0026690C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9A1B50" w:rsidRPr="009A1B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5A19CF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5A1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_____"__________20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90C" w:rsidRPr="00CA38B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CA38B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_</w:t>
      </w:r>
    </w:p>
    <w:p w:rsidR="00F77524" w:rsidRDefault="0026690C" w:rsidP="0083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9A1B50" w:rsidRPr="009A1B50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9C" w:rsidRDefault="00EF399C">
      <w:pPr>
        <w:spacing w:after="0" w:line="240" w:lineRule="auto"/>
      </w:pPr>
      <w:r>
        <w:separator/>
      </w:r>
    </w:p>
  </w:endnote>
  <w:endnote w:type="continuationSeparator" w:id="0">
    <w:p w:rsidR="00EF399C" w:rsidRDefault="00EF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9C" w:rsidRDefault="00EF399C">
      <w:pPr>
        <w:spacing w:after="0" w:line="240" w:lineRule="auto"/>
      </w:pPr>
      <w:r>
        <w:separator/>
      </w:r>
    </w:p>
  </w:footnote>
  <w:footnote w:type="continuationSeparator" w:id="0">
    <w:p w:rsidR="00EF399C" w:rsidRDefault="00EF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169E0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859E1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117A9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A4BDB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2679"/>
    <w:rsid w:val="003345E5"/>
    <w:rsid w:val="00334A7C"/>
    <w:rsid w:val="0034318F"/>
    <w:rsid w:val="00345033"/>
    <w:rsid w:val="00364832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6111F"/>
    <w:rsid w:val="004737B6"/>
    <w:rsid w:val="004740BD"/>
    <w:rsid w:val="00474D19"/>
    <w:rsid w:val="00480885"/>
    <w:rsid w:val="004977A9"/>
    <w:rsid w:val="004A0178"/>
    <w:rsid w:val="004A1C7F"/>
    <w:rsid w:val="004C1141"/>
    <w:rsid w:val="004C51E2"/>
    <w:rsid w:val="004D5DCD"/>
    <w:rsid w:val="004D646D"/>
    <w:rsid w:val="004F54EE"/>
    <w:rsid w:val="004F5FD8"/>
    <w:rsid w:val="00501C99"/>
    <w:rsid w:val="005029C9"/>
    <w:rsid w:val="0050512E"/>
    <w:rsid w:val="005247C6"/>
    <w:rsid w:val="005249ED"/>
    <w:rsid w:val="00535C34"/>
    <w:rsid w:val="005366A7"/>
    <w:rsid w:val="00536EE0"/>
    <w:rsid w:val="00540CE4"/>
    <w:rsid w:val="005638D2"/>
    <w:rsid w:val="00565C17"/>
    <w:rsid w:val="00567C54"/>
    <w:rsid w:val="005715E3"/>
    <w:rsid w:val="00590566"/>
    <w:rsid w:val="005919EB"/>
    <w:rsid w:val="0059656C"/>
    <w:rsid w:val="005A0977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26757"/>
    <w:rsid w:val="006421F1"/>
    <w:rsid w:val="0064247E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308F5"/>
    <w:rsid w:val="0083094B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D3EEA"/>
    <w:rsid w:val="008E5F50"/>
    <w:rsid w:val="00900750"/>
    <w:rsid w:val="00900846"/>
    <w:rsid w:val="00901341"/>
    <w:rsid w:val="009037A8"/>
    <w:rsid w:val="009054F3"/>
    <w:rsid w:val="00917569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A27ED"/>
    <w:rsid w:val="00BA36DF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367AF"/>
    <w:rsid w:val="00C62340"/>
    <w:rsid w:val="00C66CA6"/>
    <w:rsid w:val="00C67A39"/>
    <w:rsid w:val="00C73D34"/>
    <w:rsid w:val="00C855BA"/>
    <w:rsid w:val="00C95A32"/>
    <w:rsid w:val="00C95E10"/>
    <w:rsid w:val="00CA1BFD"/>
    <w:rsid w:val="00CA38BC"/>
    <w:rsid w:val="00CA3EF2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520"/>
    <w:rsid w:val="00D61BF3"/>
    <w:rsid w:val="00D8506D"/>
    <w:rsid w:val="00DA5FF4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A18D0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399C"/>
    <w:rsid w:val="00EF4395"/>
    <w:rsid w:val="00F06EC3"/>
    <w:rsid w:val="00F0756A"/>
    <w:rsid w:val="00F14AF1"/>
    <w:rsid w:val="00F31D83"/>
    <w:rsid w:val="00F32541"/>
    <w:rsid w:val="00F32644"/>
    <w:rsid w:val="00F420DC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124E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867B-DCF2-4714-B930-A213F304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Admin</cp:lastModifiedBy>
  <cp:revision>39</cp:revision>
  <cp:lastPrinted>2018-02-13T06:44:00Z</cp:lastPrinted>
  <dcterms:created xsi:type="dcterms:W3CDTF">2017-09-19T12:44:00Z</dcterms:created>
  <dcterms:modified xsi:type="dcterms:W3CDTF">2019-02-27T13:32:00Z</dcterms:modified>
</cp:coreProperties>
</file>